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A0" w:rsidRDefault="00FF5525" w:rsidP="006A684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D45A5A">
        <w:rPr>
          <w:rFonts w:ascii="Times New Roman" w:hAnsi="Times New Roman" w:cs="Times New Roman"/>
          <w:b/>
          <w:sz w:val="28"/>
        </w:rPr>
        <w:t xml:space="preserve">КОМФОРТНАЯ ГОРОДСКАЯ СРЕДА </w:t>
      </w:r>
    </w:p>
    <w:p w:rsidR="00D45A5A" w:rsidRDefault="00D45A5A" w:rsidP="006A684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МО «ХАСАВЮРТОВСКИЙ РАЙОН» в 2019г.</w:t>
      </w:r>
    </w:p>
    <w:p w:rsidR="006A6844" w:rsidRDefault="006A6844" w:rsidP="006A684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</w:p>
    <w:p w:rsidR="006A6844" w:rsidRDefault="006A6844" w:rsidP="006A684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</w:p>
    <w:p w:rsidR="00D45A5A" w:rsidRDefault="006A6844" w:rsidP="006A6844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ЪЕКТ</w:t>
      </w:r>
    </w:p>
    <w:p w:rsidR="00FF5525" w:rsidRDefault="003D40A1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. </w:t>
      </w:r>
      <w:r w:rsidR="00480F38">
        <w:rPr>
          <w:rFonts w:ascii="Times New Roman" w:hAnsi="Times New Roman" w:cs="Times New Roman"/>
          <w:sz w:val="28"/>
        </w:rPr>
        <w:t xml:space="preserve">Новосельское ул. </w:t>
      </w:r>
      <w:r w:rsidR="00AF7F73">
        <w:rPr>
          <w:rFonts w:ascii="Times New Roman" w:hAnsi="Times New Roman" w:cs="Times New Roman"/>
          <w:sz w:val="28"/>
        </w:rPr>
        <w:t xml:space="preserve">Центральная 30а </w:t>
      </w:r>
      <w:r w:rsidR="00B03801">
        <w:rPr>
          <w:rFonts w:ascii="Times New Roman" w:hAnsi="Times New Roman" w:cs="Times New Roman"/>
          <w:sz w:val="28"/>
        </w:rPr>
        <w:t>–</w:t>
      </w:r>
      <w:r w:rsidR="00AF7F73">
        <w:rPr>
          <w:rFonts w:ascii="Times New Roman" w:hAnsi="Times New Roman" w:cs="Times New Roman"/>
          <w:sz w:val="28"/>
        </w:rPr>
        <w:t xml:space="preserve"> </w:t>
      </w:r>
      <w:r w:rsidR="00B03801">
        <w:rPr>
          <w:rFonts w:ascii="Times New Roman" w:hAnsi="Times New Roman" w:cs="Times New Roman"/>
          <w:sz w:val="28"/>
        </w:rPr>
        <w:t xml:space="preserve">общественная территория </w:t>
      </w:r>
      <w:r w:rsidR="00AF7F73">
        <w:rPr>
          <w:rFonts w:ascii="Times New Roman" w:hAnsi="Times New Roman" w:cs="Times New Roman"/>
          <w:sz w:val="28"/>
        </w:rPr>
        <w:t>спортплощадка</w:t>
      </w:r>
    </w:p>
    <w:p w:rsidR="00D45A5A" w:rsidRDefault="00D45A5A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  <w:r w:rsidRPr="00D45A5A">
        <w:rPr>
          <w:rFonts w:ascii="Times New Roman" w:hAnsi="Times New Roman" w:cs="Times New Roman"/>
          <w:b/>
          <w:sz w:val="28"/>
        </w:rPr>
        <w:t>ЗАКАЗЧИК</w:t>
      </w:r>
      <w:r>
        <w:rPr>
          <w:rFonts w:ascii="Times New Roman" w:hAnsi="Times New Roman" w:cs="Times New Roman"/>
          <w:b/>
          <w:sz w:val="28"/>
        </w:rPr>
        <w:t>:</w:t>
      </w:r>
    </w:p>
    <w:p w:rsidR="00D45A5A" w:rsidRDefault="00D45A5A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КУ «ЕСЗ» МО «Хасавюртовский район»</w:t>
      </w:r>
    </w:p>
    <w:p w:rsidR="003D40A1" w:rsidRDefault="003D40A1" w:rsidP="003D40A1">
      <w:pPr>
        <w:spacing w:after="0" w:line="240" w:lineRule="atLeast"/>
        <w:rPr>
          <w:rFonts w:ascii="Times New Roman" w:hAnsi="Times New Roman" w:cs="Times New Roman"/>
          <w:sz w:val="28"/>
        </w:rPr>
      </w:pPr>
    </w:p>
    <w:p w:rsidR="003D40A1" w:rsidRDefault="003D40A1" w:rsidP="003D40A1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ОЙКОНТРОЛЬ:</w:t>
      </w:r>
    </w:p>
    <w:p w:rsidR="003D40A1" w:rsidRDefault="003D40A1" w:rsidP="003D40A1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КУ «ЕСЗ» МО «Хасавюртовский район»</w:t>
      </w:r>
    </w:p>
    <w:p w:rsidR="006A6844" w:rsidRDefault="006A6844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</w:p>
    <w:p w:rsidR="00D45A5A" w:rsidRPr="00D45A5A" w:rsidRDefault="00D45A5A" w:rsidP="006A6844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 w:rsidRPr="00D45A5A">
        <w:rPr>
          <w:rFonts w:ascii="Times New Roman" w:hAnsi="Times New Roman" w:cs="Times New Roman"/>
          <w:b/>
          <w:sz w:val="28"/>
        </w:rPr>
        <w:t>ПОДРЯДЧИК:</w:t>
      </w:r>
    </w:p>
    <w:p w:rsidR="00D45A5A" w:rsidRDefault="00D45A5A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</w:t>
      </w:r>
      <w:proofErr w:type="spellStart"/>
      <w:r>
        <w:rPr>
          <w:rFonts w:ascii="Times New Roman" w:hAnsi="Times New Roman" w:cs="Times New Roman"/>
          <w:sz w:val="28"/>
        </w:rPr>
        <w:t>Газ-Технострой</w:t>
      </w:r>
      <w:proofErr w:type="spellEnd"/>
      <w:r>
        <w:rPr>
          <w:rFonts w:ascii="Times New Roman" w:hAnsi="Times New Roman" w:cs="Times New Roman"/>
          <w:sz w:val="28"/>
        </w:rPr>
        <w:t xml:space="preserve">», адрес город Хасавюрт ул. </w:t>
      </w:r>
      <w:proofErr w:type="gramStart"/>
      <w:r>
        <w:rPr>
          <w:rFonts w:ascii="Times New Roman" w:hAnsi="Times New Roman" w:cs="Times New Roman"/>
          <w:sz w:val="28"/>
        </w:rPr>
        <w:t>Экскаваторная</w:t>
      </w:r>
      <w:proofErr w:type="gramEnd"/>
      <w:r>
        <w:rPr>
          <w:rFonts w:ascii="Times New Roman" w:hAnsi="Times New Roman" w:cs="Times New Roman"/>
          <w:sz w:val="28"/>
        </w:rPr>
        <w:t xml:space="preserve">, 2в </w:t>
      </w:r>
    </w:p>
    <w:p w:rsidR="00D45A5A" w:rsidRDefault="00D45A5A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иректор: </w:t>
      </w:r>
      <w:proofErr w:type="spellStart"/>
      <w:r>
        <w:rPr>
          <w:rFonts w:ascii="Times New Roman" w:hAnsi="Times New Roman" w:cs="Times New Roman"/>
          <w:sz w:val="28"/>
        </w:rPr>
        <w:t>Байбулатов</w:t>
      </w:r>
      <w:proofErr w:type="spellEnd"/>
      <w:r>
        <w:rPr>
          <w:rFonts w:ascii="Times New Roman" w:hAnsi="Times New Roman" w:cs="Times New Roman"/>
          <w:sz w:val="28"/>
        </w:rPr>
        <w:t xml:space="preserve"> У.Б. (тел. 8928 670 11 87)</w:t>
      </w:r>
    </w:p>
    <w:p w:rsidR="006A6844" w:rsidRDefault="006A6844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</w:p>
    <w:p w:rsidR="006A6844" w:rsidRPr="00D45A5A" w:rsidRDefault="00D45A5A" w:rsidP="006A6844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 w:rsidRPr="00D45A5A">
        <w:rPr>
          <w:rFonts w:ascii="Times New Roman" w:hAnsi="Times New Roman" w:cs="Times New Roman"/>
          <w:b/>
          <w:sz w:val="28"/>
        </w:rPr>
        <w:t>ДОГОВОР НА ПРОВЕДЕНИЕ                                                           СТРОИТЕЛЬНЫХ РАБОТ</w:t>
      </w:r>
    </w:p>
    <w:p w:rsidR="00D45A5A" w:rsidRDefault="00AF7F73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0803600001419000040</w:t>
      </w:r>
      <w:r w:rsidR="00FF552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255792 ОТ 24</w:t>
      </w:r>
      <w:r w:rsidR="00D45A5A">
        <w:rPr>
          <w:rFonts w:ascii="Times New Roman" w:hAnsi="Times New Roman" w:cs="Times New Roman"/>
          <w:sz w:val="28"/>
        </w:rPr>
        <w:t>.06.2019г.</w:t>
      </w:r>
    </w:p>
    <w:p w:rsidR="006A6844" w:rsidRDefault="006A6844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</w:p>
    <w:p w:rsidR="00D45A5A" w:rsidRDefault="00D45A5A" w:rsidP="006A6844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 w:rsidRPr="00D45A5A">
        <w:rPr>
          <w:rFonts w:ascii="Times New Roman" w:hAnsi="Times New Roman" w:cs="Times New Roman"/>
          <w:b/>
          <w:sz w:val="28"/>
        </w:rPr>
        <w:t>НАИМЕНОВАНИЕ ПРОЕКТИРОВЩИКА:</w:t>
      </w:r>
    </w:p>
    <w:p w:rsidR="00D45A5A" w:rsidRDefault="00D45A5A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  <w:r w:rsidRPr="00D45A5A">
        <w:rPr>
          <w:rFonts w:ascii="Times New Roman" w:hAnsi="Times New Roman" w:cs="Times New Roman"/>
          <w:sz w:val="28"/>
        </w:rPr>
        <w:t>ООО «</w:t>
      </w:r>
      <w:r>
        <w:rPr>
          <w:rFonts w:ascii="Times New Roman" w:hAnsi="Times New Roman" w:cs="Times New Roman"/>
          <w:sz w:val="28"/>
        </w:rPr>
        <w:t>П</w:t>
      </w:r>
      <w:r w:rsidRPr="00D45A5A">
        <w:rPr>
          <w:rFonts w:ascii="Times New Roman" w:hAnsi="Times New Roman" w:cs="Times New Roman"/>
          <w:sz w:val="28"/>
        </w:rPr>
        <w:t>РОМЖИЛПРОЕКТ»</w:t>
      </w:r>
    </w:p>
    <w:p w:rsidR="006A6844" w:rsidRDefault="006A6844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</w:p>
    <w:p w:rsidR="00D45A5A" w:rsidRDefault="00D45A5A" w:rsidP="006A6844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</w:t>
      </w:r>
      <w:r w:rsidR="000E070B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ВЫДАВШИЙ  ЗАКЛЮЧЕНИЕ:</w:t>
      </w:r>
    </w:p>
    <w:p w:rsidR="00677FB2" w:rsidRDefault="00D45A5A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45A5A">
        <w:rPr>
          <w:rFonts w:ascii="Times New Roman" w:hAnsi="Times New Roman" w:cs="Times New Roman"/>
          <w:sz w:val="28"/>
          <w:szCs w:val="28"/>
        </w:rPr>
        <w:t>ГБУ РД «Региональный центр Республики Дагестан</w:t>
      </w:r>
      <w:r w:rsidR="00677FB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45A5A">
        <w:rPr>
          <w:rFonts w:ascii="Times New Roman" w:hAnsi="Times New Roman" w:cs="Times New Roman"/>
          <w:sz w:val="28"/>
          <w:szCs w:val="28"/>
        </w:rPr>
        <w:t>по ценообразованию в строительстве»</w:t>
      </w:r>
      <w:r w:rsidR="00677FB2" w:rsidRPr="00677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F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6A6844" w:rsidRPr="003D40A1" w:rsidRDefault="003D40A1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80F38" w:rsidRPr="00480F38">
        <w:rPr>
          <w:rFonts w:ascii="Times New Roman" w:hAnsi="Times New Roman" w:cs="Times New Roman"/>
          <w:sz w:val="28"/>
          <w:szCs w:val="28"/>
        </w:rPr>
        <w:t>16-05-Э-</w:t>
      </w:r>
      <w:r w:rsidR="00AF7F73">
        <w:rPr>
          <w:rFonts w:ascii="Times New Roman" w:hAnsi="Times New Roman" w:cs="Times New Roman"/>
          <w:sz w:val="28"/>
          <w:szCs w:val="28"/>
        </w:rPr>
        <w:t>29</w:t>
      </w:r>
      <w:r w:rsidR="00480F38" w:rsidRPr="00480F38">
        <w:rPr>
          <w:rFonts w:ascii="Times New Roman" w:hAnsi="Times New Roman" w:cs="Times New Roman"/>
          <w:sz w:val="28"/>
          <w:szCs w:val="28"/>
        </w:rPr>
        <w:t>-</w:t>
      </w:r>
      <w:r w:rsidR="00AF7F73">
        <w:rPr>
          <w:rFonts w:ascii="Times New Roman" w:hAnsi="Times New Roman" w:cs="Times New Roman"/>
          <w:sz w:val="28"/>
          <w:szCs w:val="28"/>
        </w:rPr>
        <w:t>19</w:t>
      </w:r>
    </w:p>
    <w:p w:rsidR="003D40A1" w:rsidRDefault="003D40A1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77FB2" w:rsidRDefault="00677FB2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Я ПРАВА СОБСТВЕН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У</w:t>
      </w:r>
    </w:p>
    <w:p w:rsidR="00480F38" w:rsidRPr="00B03801" w:rsidRDefault="00B03801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03801">
        <w:rPr>
          <w:rFonts w:ascii="Times New Roman" w:hAnsi="Times New Roman" w:cs="Times New Roman"/>
          <w:sz w:val="28"/>
          <w:szCs w:val="28"/>
        </w:rPr>
        <w:t>05:05:000018:1635-05/192/2018-1 от 11.12.2018г.</w:t>
      </w:r>
    </w:p>
    <w:p w:rsidR="006A6844" w:rsidRDefault="006A6844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F5525" w:rsidRDefault="00FF5525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2A71" w:rsidRDefault="006E2A71" w:rsidP="006E2A7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ОРДИНАТОР ПРОЕКТА:</w:t>
      </w:r>
    </w:p>
    <w:p w:rsidR="006E2A71" w:rsidRDefault="000E070B" w:rsidP="006E2A7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B7782">
        <w:rPr>
          <w:rFonts w:ascii="Times New Roman" w:hAnsi="Times New Roman" w:cs="Times New Roman"/>
          <w:sz w:val="28"/>
          <w:szCs w:val="28"/>
        </w:rPr>
        <w:t>епутат Народного С</w:t>
      </w:r>
      <w:r w:rsidR="006E2A71">
        <w:rPr>
          <w:rFonts w:ascii="Times New Roman" w:hAnsi="Times New Roman" w:cs="Times New Roman"/>
          <w:sz w:val="28"/>
          <w:szCs w:val="28"/>
        </w:rPr>
        <w:t xml:space="preserve">обрания Республики Дагестан </w:t>
      </w:r>
    </w:p>
    <w:p w:rsidR="006E2A71" w:rsidRDefault="006E2A71" w:rsidP="006E2A7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мур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шидович тел. 8 965 486 33 </w:t>
      </w:r>
      <w:proofErr w:type="spellStart"/>
      <w:r>
        <w:rPr>
          <w:rFonts w:ascii="Times New Roman" w:hAnsi="Times New Roman" w:cs="Times New Roman"/>
          <w:sz w:val="28"/>
          <w:szCs w:val="28"/>
        </w:rPr>
        <w:t>33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A71" w:rsidRDefault="006E2A71" w:rsidP="006E2A7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5514B" w:rsidRDefault="006E2A71" w:rsidP="006E2A7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ЫЙ </w:t>
      </w:r>
      <w:r w:rsidR="0045514B">
        <w:rPr>
          <w:rFonts w:ascii="Times New Roman" w:hAnsi="Times New Roman" w:cs="Times New Roman"/>
          <w:b/>
          <w:sz w:val="28"/>
          <w:szCs w:val="28"/>
        </w:rPr>
        <w:t>КООРДИНАТОР ПРОЕКТА:</w:t>
      </w:r>
    </w:p>
    <w:p w:rsidR="0045514B" w:rsidRDefault="0045514B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Дагестан – «Комфортная среда»</w:t>
      </w:r>
    </w:p>
    <w:p w:rsidR="0045514B" w:rsidRDefault="0045514B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на – тел. 8928 879 88 </w:t>
      </w:r>
      <w:proofErr w:type="spellStart"/>
      <w:r>
        <w:rPr>
          <w:rFonts w:ascii="Times New Roman" w:hAnsi="Times New Roman" w:cs="Times New Roman"/>
          <w:sz w:val="28"/>
          <w:szCs w:val="28"/>
        </w:rPr>
        <w:t>88</w:t>
      </w:r>
      <w:proofErr w:type="spellEnd"/>
    </w:p>
    <w:p w:rsidR="006A6844" w:rsidRDefault="006A6844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514B" w:rsidRPr="004C200B" w:rsidRDefault="0045514B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C200B">
        <w:rPr>
          <w:rFonts w:ascii="Times New Roman" w:hAnsi="Times New Roman" w:cs="Times New Roman"/>
          <w:b/>
          <w:sz w:val="28"/>
          <w:szCs w:val="28"/>
        </w:rPr>
        <w:t>СРОКИ:</w:t>
      </w:r>
    </w:p>
    <w:p w:rsidR="0045514B" w:rsidRDefault="0045514B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работ –</w:t>
      </w:r>
      <w:r w:rsidR="00AF7F73">
        <w:rPr>
          <w:rFonts w:ascii="Times New Roman" w:hAnsi="Times New Roman" w:cs="Times New Roman"/>
          <w:sz w:val="28"/>
          <w:szCs w:val="28"/>
        </w:rPr>
        <w:t>24</w:t>
      </w:r>
      <w:r w:rsidR="00404F1E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 xml:space="preserve">.2019г </w:t>
      </w:r>
      <w:r w:rsidR="004C200B">
        <w:rPr>
          <w:rFonts w:ascii="Times New Roman" w:hAnsi="Times New Roman" w:cs="Times New Roman"/>
          <w:sz w:val="28"/>
          <w:szCs w:val="28"/>
        </w:rPr>
        <w:t xml:space="preserve"> дата окончания работ –</w:t>
      </w:r>
      <w:r w:rsidR="00AF7F73">
        <w:rPr>
          <w:rFonts w:ascii="Times New Roman" w:hAnsi="Times New Roman" w:cs="Times New Roman"/>
          <w:sz w:val="28"/>
          <w:szCs w:val="28"/>
        </w:rPr>
        <w:t>09.07</w:t>
      </w:r>
      <w:r w:rsidR="004C200B">
        <w:rPr>
          <w:rFonts w:ascii="Times New Roman" w:hAnsi="Times New Roman" w:cs="Times New Roman"/>
          <w:sz w:val="28"/>
          <w:szCs w:val="28"/>
        </w:rPr>
        <w:t>.2019г.</w:t>
      </w:r>
    </w:p>
    <w:p w:rsidR="006A6844" w:rsidRDefault="006A6844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C200B" w:rsidRDefault="004C200B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C200B">
        <w:rPr>
          <w:rFonts w:ascii="Times New Roman" w:hAnsi="Times New Roman" w:cs="Times New Roman"/>
          <w:b/>
          <w:sz w:val="28"/>
          <w:szCs w:val="28"/>
        </w:rPr>
        <w:t>НАЧАЛЬНАЯ МАКСИМАЛЬНАЯ ЦЕНА КОНТРАКТА:</w:t>
      </w:r>
    </w:p>
    <w:p w:rsidR="004C200B" w:rsidRDefault="00AF7F73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53686,54</w:t>
      </w:r>
      <w:r w:rsidR="0078158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81588" w:rsidRDefault="00781588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C200B" w:rsidRDefault="004C200B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C200B">
        <w:rPr>
          <w:rFonts w:ascii="Times New Roman" w:hAnsi="Times New Roman" w:cs="Times New Roman"/>
          <w:b/>
          <w:sz w:val="28"/>
          <w:szCs w:val="28"/>
        </w:rPr>
        <w:t>ЦЕНА КОНТР</w:t>
      </w:r>
      <w:r w:rsidR="00781588">
        <w:rPr>
          <w:rFonts w:ascii="Times New Roman" w:hAnsi="Times New Roman" w:cs="Times New Roman"/>
          <w:sz w:val="28"/>
          <w:szCs w:val="28"/>
        </w:rPr>
        <w:t>руб.</w:t>
      </w:r>
      <w:r w:rsidRPr="004C200B">
        <w:rPr>
          <w:rFonts w:ascii="Times New Roman" w:hAnsi="Times New Roman" w:cs="Times New Roman"/>
          <w:b/>
          <w:sz w:val="28"/>
          <w:szCs w:val="28"/>
        </w:rPr>
        <w:t>АКТА:</w:t>
      </w:r>
    </w:p>
    <w:p w:rsidR="006A6844" w:rsidRPr="00404F1E" w:rsidRDefault="00480F38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F73">
        <w:rPr>
          <w:rFonts w:ascii="Times New Roman" w:hAnsi="Times New Roman" w:cs="Times New Roman"/>
          <w:sz w:val="28"/>
          <w:szCs w:val="28"/>
        </w:rPr>
        <w:t>253686,54</w:t>
      </w:r>
      <w:r w:rsidR="0078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525" w:rsidRDefault="00FF5525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200B" w:rsidRDefault="004C200B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C200B">
        <w:rPr>
          <w:rFonts w:ascii="Times New Roman" w:hAnsi="Times New Roman" w:cs="Times New Roman"/>
          <w:b/>
          <w:sz w:val="28"/>
          <w:szCs w:val="28"/>
        </w:rPr>
        <w:t>ДАТА ЗАКЛЮЧЕНИЯ КОНТРАКТА:</w:t>
      </w:r>
    </w:p>
    <w:p w:rsidR="006A6844" w:rsidRPr="00404F1E" w:rsidRDefault="00AF7F73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04F1E">
        <w:rPr>
          <w:rFonts w:ascii="Times New Roman" w:hAnsi="Times New Roman" w:cs="Times New Roman"/>
          <w:sz w:val="28"/>
          <w:szCs w:val="28"/>
        </w:rPr>
        <w:t>.06.2019г.</w:t>
      </w:r>
    </w:p>
    <w:p w:rsidR="004C200B" w:rsidRDefault="004C200B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C200B" w:rsidRDefault="004C200B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C200B">
        <w:rPr>
          <w:rFonts w:ascii="Times New Roman" w:hAnsi="Times New Roman" w:cs="Times New Roman"/>
          <w:b/>
          <w:sz w:val="28"/>
          <w:szCs w:val="28"/>
        </w:rPr>
        <w:t>ЭКОНОМИЯ:</w:t>
      </w:r>
    </w:p>
    <w:p w:rsidR="006A6844" w:rsidRPr="00404F1E" w:rsidRDefault="00404F1E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FF5525" w:rsidRDefault="00FF5525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200B" w:rsidRDefault="004C200B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C200B">
        <w:rPr>
          <w:rFonts w:ascii="Times New Roman" w:hAnsi="Times New Roman" w:cs="Times New Roman"/>
          <w:b/>
          <w:sz w:val="28"/>
          <w:szCs w:val="28"/>
        </w:rPr>
        <w:t>ВИДЫ ВЫПОЛНЕННЫХ РАБОТ:</w:t>
      </w:r>
    </w:p>
    <w:p w:rsidR="00151580" w:rsidRPr="00151580" w:rsidRDefault="00B03801" w:rsidP="001515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стройство</w:t>
      </w:r>
      <w:r w:rsidRPr="00B03801">
        <w:rPr>
          <w:rFonts w:ascii="Times New Roman" w:hAnsi="Times New Roman" w:cs="Times New Roman"/>
          <w:sz w:val="28"/>
          <w:szCs w:val="28"/>
        </w:rPr>
        <w:t xml:space="preserve"> подс</w:t>
      </w:r>
      <w:r>
        <w:rPr>
          <w:rFonts w:ascii="Times New Roman" w:hAnsi="Times New Roman" w:cs="Times New Roman"/>
          <w:sz w:val="28"/>
          <w:szCs w:val="28"/>
        </w:rPr>
        <w:t xml:space="preserve">тилающих и выравнивающих слоев из </w:t>
      </w:r>
      <w:r w:rsidRPr="00B03801">
        <w:rPr>
          <w:rFonts w:ascii="Times New Roman" w:hAnsi="Times New Roman" w:cs="Times New Roman"/>
          <w:sz w:val="28"/>
          <w:szCs w:val="28"/>
        </w:rPr>
        <w:t xml:space="preserve">песчано-гравийной смеси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3801">
        <w:rPr>
          <w:rFonts w:ascii="Times New Roman" w:hAnsi="Times New Roman" w:cs="Times New Roman"/>
          <w:sz w:val="28"/>
          <w:szCs w:val="28"/>
        </w:rPr>
        <w:t>стройство покрытий из резиновых пли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1580" w:rsidRPr="00151580">
        <w:rPr>
          <w:rFonts w:ascii="Arial" w:hAnsi="Arial" w:cs="Arial"/>
          <w:sz w:val="20"/>
          <w:szCs w:val="20"/>
        </w:rPr>
        <w:t xml:space="preserve"> </w:t>
      </w:r>
      <w:r w:rsidR="001515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51580" w:rsidRPr="001515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ь песчано-гравийная природная</w:t>
      </w:r>
      <w:r w:rsidR="001515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1580" w:rsidRPr="00151580">
        <w:rPr>
          <w:rFonts w:ascii="Arial" w:hAnsi="Arial" w:cs="Arial"/>
          <w:sz w:val="20"/>
          <w:szCs w:val="20"/>
        </w:rPr>
        <w:t xml:space="preserve"> </w:t>
      </w:r>
      <w:r w:rsidR="00151580">
        <w:rPr>
          <w:rFonts w:ascii="Arial" w:hAnsi="Arial" w:cs="Arial"/>
          <w:sz w:val="20"/>
          <w:szCs w:val="20"/>
        </w:rPr>
        <w:t xml:space="preserve"> </w:t>
      </w:r>
      <w:r w:rsidR="001515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51580" w:rsidRPr="001515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тво покрытия толщиной 4 см из горячих асфальтобетонных смесей плотных песчаных типа ГД, плотность каменных материалов 2,5-2,9-3 т/м3, битумы нефтяные дорожные марки: БНД-60/90, БНД 90/130,</w:t>
      </w:r>
      <w:r w:rsidR="00151580" w:rsidRPr="00151580">
        <w:rPr>
          <w:rFonts w:ascii="Times New Roman" w:hAnsi="Times New Roman" w:cs="Times New Roman"/>
          <w:sz w:val="28"/>
          <w:szCs w:val="28"/>
        </w:rPr>
        <w:t xml:space="preserve"> </w:t>
      </w:r>
      <w:r w:rsidR="00151580" w:rsidRPr="0015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си асфальтобетонные дорожные, аэродромные и асфальтобетон (горячие для плотного асфальтобетона мелко и крупнозернистые, песчаные), марка: II, тип </w:t>
      </w:r>
      <w:proofErr w:type="spellStart"/>
      <w:r w:rsidR="00151580" w:rsidRPr="0015158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151580" w:rsidRPr="001515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пор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85CAF">
        <w:rPr>
          <w:rFonts w:ascii="Times New Roman" w:hAnsi="Times New Roman" w:cs="Times New Roman"/>
          <w:sz w:val="28"/>
          <w:szCs w:val="28"/>
        </w:rPr>
        <w:t>0021</w:t>
      </w:r>
      <w:r>
        <w:rPr>
          <w:rFonts w:ascii="Times New Roman" w:hAnsi="Times New Roman" w:cs="Times New Roman"/>
          <w:sz w:val="28"/>
          <w:szCs w:val="28"/>
        </w:rPr>
        <w:t xml:space="preserve">, спортивный комплекс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85CAF">
        <w:rPr>
          <w:rFonts w:ascii="Times New Roman" w:hAnsi="Times New Roman" w:cs="Times New Roman"/>
          <w:sz w:val="28"/>
          <w:szCs w:val="28"/>
        </w:rPr>
        <w:t>0005</w:t>
      </w:r>
      <w:r>
        <w:rPr>
          <w:rFonts w:ascii="Times New Roman" w:hAnsi="Times New Roman" w:cs="Times New Roman"/>
          <w:sz w:val="28"/>
          <w:szCs w:val="28"/>
        </w:rPr>
        <w:t xml:space="preserve">, спортивный комплекс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0017, ворота футбольные 7916, скамья 8002, урна 9001, </w:t>
      </w:r>
      <w:r w:rsidRPr="00151580">
        <w:rPr>
          <w:rFonts w:ascii="Times New Roman" w:hAnsi="Times New Roman" w:cs="Times New Roman"/>
          <w:sz w:val="28"/>
          <w:szCs w:val="28"/>
        </w:rPr>
        <w:t>установка освещения</w:t>
      </w:r>
      <w:r w:rsidR="00151580" w:rsidRPr="00151580">
        <w:rPr>
          <w:rFonts w:ascii="Times New Roman" w:hAnsi="Times New Roman" w:cs="Times New Roman"/>
          <w:sz w:val="28"/>
          <w:szCs w:val="28"/>
        </w:rPr>
        <w:t xml:space="preserve">, </w:t>
      </w:r>
      <w:r w:rsidR="00151580" w:rsidRPr="0015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металлических оград по железобетонным столбам: без цоколя из сетчатых панелей высотой до 1,7 м, опоры стальные из квадратных труб 60х60мм. </w:t>
      </w:r>
    </w:p>
    <w:p w:rsidR="00151580" w:rsidRPr="00151580" w:rsidRDefault="00151580" w:rsidP="00151580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B03801" w:rsidRPr="00151580" w:rsidRDefault="00B03801" w:rsidP="00151580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4C200B" w:rsidRDefault="004C200B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604A8" w:rsidRDefault="008604A8" w:rsidP="008604A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КА БАННЕРА:</w:t>
      </w:r>
    </w:p>
    <w:p w:rsidR="008604A8" w:rsidRDefault="008604A8" w:rsidP="008604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</w:p>
    <w:p w:rsidR="008604A8" w:rsidRDefault="008604A8" w:rsidP="008604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604A8" w:rsidRDefault="008604A8" w:rsidP="008604A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ОБЪЕКТА:</w:t>
      </w:r>
    </w:p>
    <w:p w:rsidR="008604A8" w:rsidRDefault="008604A8" w:rsidP="008604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е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йе администрации МР.</w:t>
      </w:r>
    </w:p>
    <w:p w:rsidR="008604A8" w:rsidRPr="004C200B" w:rsidRDefault="008604A8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8604A8" w:rsidRPr="004C200B" w:rsidSect="00007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A5A"/>
    <w:rsid w:val="000072A0"/>
    <w:rsid w:val="000E070B"/>
    <w:rsid w:val="00151580"/>
    <w:rsid w:val="0019169F"/>
    <w:rsid w:val="002858E3"/>
    <w:rsid w:val="00312E50"/>
    <w:rsid w:val="00387ED8"/>
    <w:rsid w:val="003D40A1"/>
    <w:rsid w:val="00404F1E"/>
    <w:rsid w:val="0045514B"/>
    <w:rsid w:val="00480F38"/>
    <w:rsid w:val="0049709D"/>
    <w:rsid w:val="004A12F4"/>
    <w:rsid w:val="004C200B"/>
    <w:rsid w:val="00535B6D"/>
    <w:rsid w:val="00557BC7"/>
    <w:rsid w:val="005F58C7"/>
    <w:rsid w:val="00643927"/>
    <w:rsid w:val="0067280D"/>
    <w:rsid w:val="00677FB2"/>
    <w:rsid w:val="00682CB2"/>
    <w:rsid w:val="006A6844"/>
    <w:rsid w:val="006E2A71"/>
    <w:rsid w:val="00781588"/>
    <w:rsid w:val="008604A8"/>
    <w:rsid w:val="00AF7F73"/>
    <w:rsid w:val="00B03801"/>
    <w:rsid w:val="00B5486B"/>
    <w:rsid w:val="00CB7782"/>
    <w:rsid w:val="00D45A5A"/>
    <w:rsid w:val="00ED7091"/>
    <w:rsid w:val="00FF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4BE17-B8A1-4200-80F4-557852AC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</cp:lastModifiedBy>
  <cp:revision>2</cp:revision>
  <cp:lastPrinted>2019-08-30T07:38:00Z</cp:lastPrinted>
  <dcterms:created xsi:type="dcterms:W3CDTF">2019-08-30T07:38:00Z</dcterms:created>
  <dcterms:modified xsi:type="dcterms:W3CDTF">2019-08-30T07:38:00Z</dcterms:modified>
</cp:coreProperties>
</file>